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30F6" w14:textId="4E62F032" w:rsidR="00427A18" w:rsidRDefault="00427A18" w:rsidP="00D55E47">
      <w:pPr>
        <w:pStyle w:val="Cmsor1"/>
      </w:pPr>
      <w:r>
        <w:t>S</w:t>
      </w:r>
      <w:r w:rsidRPr="00427A18">
        <w:t>zinkron és aszinkron programozás</w:t>
      </w:r>
    </w:p>
    <w:p w14:paraId="44A58215" w14:textId="10264791" w:rsidR="00BD3894" w:rsidRDefault="00BD3894" w:rsidP="00BD3894">
      <w:pPr>
        <w:jc w:val="center"/>
      </w:pPr>
      <w:r>
        <w:rPr>
          <w:noProof/>
        </w:rPr>
        <w:drawing>
          <wp:inline distT="0" distB="0" distL="0" distR="0" wp14:anchorId="1FEFEB9A" wp14:editId="579BD424">
            <wp:extent cx="2828925" cy="1609725"/>
            <wp:effectExtent l="0" t="0" r="9525" b="9525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br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B07" w14:textId="77777777" w:rsidR="00BD3894" w:rsidRPr="00BD3894" w:rsidRDefault="00BD3894" w:rsidP="00BD3894"/>
    <w:p w14:paraId="095D84F8" w14:textId="77777777" w:rsidR="00427A18" w:rsidRDefault="00427A18" w:rsidP="00427A18">
      <w:pPr>
        <w:pStyle w:val="Cmsor2"/>
      </w:pPr>
      <w:r>
        <w:t>Az aszinkron programozás előnyei</w:t>
      </w:r>
    </w:p>
    <w:p w14:paraId="63C2E1C1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inden </w:t>
      </w:r>
      <w:proofErr w:type="spellStart"/>
      <w:r>
        <w:t>szkript</w:t>
      </w:r>
      <w:proofErr w:type="spellEnd"/>
      <w:r>
        <w:t xml:space="preserve"> egyenként töltődik be. Ez egyenlő a sebességgel, az érzékenységgel és a jobb felhasználói élménnyel.</w:t>
      </w:r>
    </w:p>
    <w:p w14:paraId="465B83C7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Megszünteti az oldalbetöltési késéseket. Tehát nincs szükség további oldalfrissítésekre az új kérések végrehajtása közben.</w:t>
      </w:r>
    </w:p>
    <w:p w14:paraId="3FDB3AE4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Több funkciót is használhat egyszerre, még akkor is, ha más kérések még futnak.</w:t>
      </w:r>
    </w:p>
    <w:p w14:paraId="586F0F40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z aszinkron alkalmazások nagymértékben méretezhetők, és kevés erőforrást igényelnek a működésükhöz.</w:t>
      </w:r>
    </w:p>
    <w:p w14:paraId="37A8DC99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ég akkor is, ha egy kérés lassan válaszol, ez nem befolyásolja mások </w:t>
      </w:r>
      <w:proofErr w:type="spellStart"/>
      <w:r>
        <w:t>válaszidejét</w:t>
      </w:r>
      <w:proofErr w:type="spellEnd"/>
      <w:r>
        <w:t>.</w:t>
      </w:r>
    </w:p>
    <w:p w14:paraId="6423A4F5" w14:textId="65C83B0E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Egy szál meghibásodása nem akadályozza a többiek </w:t>
      </w:r>
      <w:r w:rsidR="00A30122">
        <w:t>feldolgozását</w:t>
      </w:r>
      <w:r>
        <w:t>.</w:t>
      </w:r>
    </w:p>
    <w:p w14:paraId="396699EC" w14:textId="1F6D3B5C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 beépített visszahívások lehetővé teszik a hibaüzenetek testreszabását.</w:t>
      </w:r>
    </w:p>
    <w:p w14:paraId="53472EBD" w14:textId="77777777" w:rsidR="00FC56C6" w:rsidRDefault="00FC56C6" w:rsidP="00FC56C6">
      <w:pPr>
        <w:pStyle w:val="Cmsor2"/>
      </w:pPr>
      <w:r>
        <w:t>Az aszinkron programozás hátrányai</w:t>
      </w:r>
    </w:p>
    <w:p w14:paraId="6CD8E964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Sok visszahívást és rekurzív funkciót igényel, amelyek a fejlesztés során nehézkesek lehetnek.</w:t>
      </w:r>
    </w:p>
    <w:p w14:paraId="587E8E46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Ha a visszahívásokat nem használják hatékonyan, akkor a felhasználó semmilyen módon nem tudja megtudni, hogy egy kérés sikertelen-e vagy sem, különösen a POST-kérések benyújtása közben.</w:t>
      </w:r>
    </w:p>
    <w:p w14:paraId="46503A7F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Az aszinkron betöltést használó webalkalmazásokat nehéz lehet feltérképezni olyan keresőmotorok számára, mint a Google és a Bing.</w:t>
      </w:r>
    </w:p>
    <w:p w14:paraId="0EE0F2EE" w14:textId="5819C72D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z aszinkron </w:t>
      </w:r>
      <w:proofErr w:type="spellStart"/>
      <w:r>
        <w:t>szkripteket</w:t>
      </w:r>
      <w:proofErr w:type="spellEnd"/>
      <w:r>
        <w:t xml:space="preserve"> nehéz lehet egyes programozási nyelvekben (</w:t>
      </w:r>
      <w:r w:rsidRPr="00633178">
        <w:rPr>
          <w:i/>
          <w:iCs/>
        </w:rPr>
        <w:t>Python, C #, Java</w:t>
      </w:r>
      <w:r w:rsidR="00633178" w:rsidRPr="00633178">
        <w:rPr>
          <w:i/>
          <w:iCs/>
        </w:rPr>
        <w:t xml:space="preserve">, </w:t>
      </w:r>
      <w:r w:rsidRPr="00633178">
        <w:rPr>
          <w:i/>
          <w:iCs/>
        </w:rPr>
        <w:t>PHP</w:t>
      </w:r>
      <w:r>
        <w:t>) megvalósítani.</w:t>
      </w:r>
    </w:p>
    <w:p w14:paraId="3C8AFC75" w14:textId="11F3F0B8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 kód </w:t>
      </w:r>
      <w:r w:rsidR="00633178">
        <w:t>nehezebben átlátható</w:t>
      </w:r>
      <w:r>
        <w:t>, és nehéz</w:t>
      </w:r>
      <w:r w:rsidR="00633178">
        <w:t xml:space="preserve"> a</w:t>
      </w:r>
      <w:r>
        <w:t xml:space="preserve"> hibakeres</w:t>
      </w:r>
      <w:r w:rsidR="00633178">
        <w:t>és</w:t>
      </w:r>
      <w:r>
        <w:t>.</w:t>
      </w:r>
    </w:p>
    <w:p w14:paraId="56666FA6" w14:textId="48D740E1" w:rsidR="003B2622" w:rsidRDefault="003B2622" w:rsidP="00373C93">
      <w:pPr>
        <w:pStyle w:val="Listaszerbekezds"/>
        <w:numPr>
          <w:ilvl w:val="0"/>
          <w:numId w:val="6"/>
        </w:numPr>
        <w:jc w:val="both"/>
      </w:pPr>
      <w:r w:rsidRPr="003B2622">
        <w:t xml:space="preserve">Számolnunk kell a </w:t>
      </w:r>
      <w:r w:rsidR="003D1B3D">
        <w:t>„</w:t>
      </w:r>
      <w:r w:rsidRPr="00FD7578">
        <w:rPr>
          <w:rFonts w:ascii="Arial" w:hAnsi="Arial" w:cs="Arial"/>
          <w:b/>
          <w:bCs/>
          <w:i/>
          <w:iCs/>
          <w:highlight w:val="yellow"/>
        </w:rPr>
        <w:t xml:space="preserve">Race </w:t>
      </w:r>
      <w:proofErr w:type="spellStart"/>
      <w:proofErr w:type="gramStart"/>
      <w:r w:rsidRPr="00FD7578">
        <w:rPr>
          <w:rFonts w:ascii="Arial" w:hAnsi="Arial" w:cs="Arial"/>
          <w:b/>
          <w:bCs/>
          <w:i/>
          <w:iCs/>
          <w:highlight w:val="yellow"/>
        </w:rPr>
        <w:t>Condition</w:t>
      </w:r>
      <w:proofErr w:type="spellEnd"/>
      <w:r w:rsidR="003D1B3D">
        <w:rPr>
          <w:rFonts w:ascii="Source Code Pro Light" w:hAnsi="Source Code Pro Light"/>
          <w:b/>
          <w:bCs/>
          <w:i/>
          <w:iCs/>
        </w:rPr>
        <w:t>”</w:t>
      </w:r>
      <w:r w:rsidRPr="003B2622">
        <w:t>-</w:t>
      </w:r>
      <w:proofErr w:type="spellStart"/>
      <w:proofErr w:type="gramEnd"/>
      <w:r w:rsidRPr="003B2622">
        <w:t>ökkel</w:t>
      </w:r>
      <w:proofErr w:type="spellEnd"/>
      <w:r w:rsidRPr="003B2622">
        <w:t xml:space="preserve">, azaz olyan eseményekkel, mikor a konkurens szálak ugyanahhoz az adathoz nyúlnak hozzá és módosítják úgy, hogy a módosítás sorrendje nem garantált. Ennek köszönhetően előállhat olyan helyzet, mikor egy feltétel az egyik szálon igazra </w:t>
      </w:r>
      <w:proofErr w:type="spellStart"/>
      <w:r w:rsidRPr="003B2622">
        <w:t>értékelődik</w:t>
      </w:r>
      <w:proofErr w:type="spellEnd"/>
      <w:r w:rsidRPr="003B2622">
        <w:t xml:space="preserve"> ki, de mire belép a feltétel igaz ágába, az adatot már megváltoztatta egy másik szál és ő erről nem tud semmit!</w:t>
      </w:r>
    </w:p>
    <w:p w14:paraId="4B3CAD08" w14:textId="77777777" w:rsidR="00633178" w:rsidRDefault="00633178" w:rsidP="00633178">
      <w:pPr>
        <w:pStyle w:val="Cmsor2"/>
      </w:pPr>
      <w:r>
        <w:t>A szinkron programozás előnyei</w:t>
      </w:r>
    </w:p>
    <w:p w14:paraId="71C6DED9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Kevesebb kódolási know-how-t igényel, és minden programozási nyelv támogatja.</w:t>
      </w:r>
    </w:p>
    <w:p w14:paraId="75602DF4" w14:textId="44B114EB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Még akkor is, ha nincsenek személyre szabott visszahívások a kérelemhibákhoz, az ügyfél (böngésző) alapértelmezés szerint kezeli az ilyen hibákat.</w:t>
      </w:r>
    </w:p>
    <w:p w14:paraId="05CFE50D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Jobb CPU feladatok végrehajtására.</w:t>
      </w:r>
    </w:p>
    <w:p w14:paraId="1392DD7F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A keresőmotorok a szinkron weboldalakat könnyebben feltérképezik.</w:t>
      </w:r>
    </w:p>
    <w:p w14:paraId="7999CE1E" w14:textId="587C50F0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lastRenderedPageBreak/>
        <w:t>Ideális egyszerű kérések benyújtásához.</w:t>
      </w:r>
    </w:p>
    <w:p w14:paraId="76AB30B6" w14:textId="77777777" w:rsidR="000E18F9" w:rsidRDefault="000E18F9" w:rsidP="000E18F9">
      <w:pPr>
        <w:pStyle w:val="Cmsor2"/>
      </w:pPr>
      <w:r>
        <w:t>A szinkron programozás hátrányai</w:t>
      </w:r>
    </w:p>
    <w:p w14:paraId="2078A610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 betöltési idő lassú lehet.</w:t>
      </w:r>
    </w:p>
    <w:p w14:paraId="4F8775AD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Nincsenek beépített visszahívási módszerek.</w:t>
      </w:r>
    </w:p>
    <w:p w14:paraId="1ABA3AB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mikor egy szál zárolva van, mások is blokkolódnak.</w:t>
      </w:r>
    </w:p>
    <w:p w14:paraId="756BB2FB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nem képes egyszerre több műveletet végrehajtani, csökkenhet a felhasználói élmény.</w:t>
      </w:r>
    </w:p>
    <w:p w14:paraId="3FBE36F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egy kérés sikertelen, akkor a teljes program is nem reagál.</w:t>
      </w:r>
    </w:p>
    <w:p w14:paraId="3439F1A9" w14:textId="20089ADE" w:rsidR="00633178" w:rsidRDefault="000E18F9" w:rsidP="00373C93">
      <w:pPr>
        <w:pStyle w:val="Listaszerbekezds"/>
        <w:numPr>
          <w:ilvl w:val="0"/>
          <w:numId w:val="8"/>
        </w:numPr>
        <w:jc w:val="both"/>
      </w:pPr>
      <w:r>
        <w:t>Hatalmas erőforrásokra lehet szükség további szálak kezeléséhez, ha a kérelmek száma megnő.</w:t>
      </w:r>
    </w:p>
    <w:p w14:paraId="0529E7E1" w14:textId="20AD183B" w:rsidR="000E18F9" w:rsidRDefault="000E18F9" w:rsidP="000E18F9">
      <w:pPr>
        <w:pStyle w:val="Cmsor2"/>
      </w:pPr>
      <w:r w:rsidRPr="000E18F9">
        <w:t>melyik a jobb?</w:t>
      </w:r>
    </w:p>
    <w:p w14:paraId="2B874190" w14:textId="2B10E15B" w:rsidR="003B2622" w:rsidRDefault="003B2622" w:rsidP="003B2622">
      <w:r>
        <w:t>Feladattól függ</w:t>
      </w:r>
      <w:r w:rsidR="00720DAA">
        <w:t>!</w:t>
      </w:r>
    </w:p>
    <w:p w14:paraId="41A235C7" w14:textId="77777777" w:rsidR="00720DAA" w:rsidRDefault="00720DAA" w:rsidP="003B2622"/>
    <w:p w14:paraId="08C88CDF" w14:textId="3C939A2B" w:rsidR="00720DAA" w:rsidRPr="003B2622" w:rsidRDefault="00720DAA" w:rsidP="00720DAA">
      <w:pPr>
        <w:jc w:val="right"/>
      </w:pPr>
      <w:r>
        <w:rPr>
          <w:noProof/>
        </w:rPr>
        <w:drawing>
          <wp:inline distT="0" distB="0" distL="0" distR="0" wp14:anchorId="058E39DE" wp14:editId="5DB552E0">
            <wp:extent cx="5468730" cy="2854325"/>
            <wp:effectExtent l="0" t="0" r="0" b="3175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br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26" cy="28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345" w14:textId="0266586F" w:rsidR="00BF7E96" w:rsidRDefault="00DA50EA" w:rsidP="00DA50EA">
      <w:pPr>
        <w:pStyle w:val="Cmsor1"/>
      </w:pPr>
      <w:r w:rsidRPr="00DA50EA">
        <w:t>Node.js v</w:t>
      </w:r>
      <w:r w:rsidR="002073A4">
        <w:t>agy</w:t>
      </w:r>
      <w:r w:rsidRPr="00DA50EA">
        <w:t xml:space="preserve"> PHP</w:t>
      </w:r>
    </w:p>
    <w:p w14:paraId="2737D26C" w14:textId="4F95A4DD" w:rsidR="00DA50EA" w:rsidRDefault="00FC56C6" w:rsidP="00DE021B">
      <w:pPr>
        <w:jc w:val="both"/>
      </w:pPr>
      <w:r>
        <w:t>M</w:t>
      </w:r>
      <w:r w:rsidR="00DA50EA" w:rsidRPr="00DA50EA">
        <w:t xml:space="preserve">indkét technológiát más-más időben és technológiai klímában vezették be </w:t>
      </w:r>
      <w:r w:rsidR="002073A4">
        <w:t>(</w:t>
      </w:r>
      <w:r w:rsidR="002073A4" w:rsidRPr="002073A4">
        <w:rPr>
          <w:i/>
          <w:iCs/>
        </w:rPr>
        <w:t>PHP – 1995, node.js – 2009</w:t>
      </w:r>
      <w:r w:rsidR="002073A4">
        <w:t xml:space="preserve">), </w:t>
      </w:r>
      <w:r w:rsidR="00DA50EA" w:rsidRPr="00DA50EA">
        <w:t>mindkettő erős alternatívának számít a webalkalmazások hátterében, nyílt forráskódú, és jelentős támogató közösséggel rendelkeznek.</w:t>
      </w:r>
    </w:p>
    <w:p w14:paraId="3AE296FD" w14:textId="1E952148" w:rsidR="00DE021B" w:rsidRDefault="00DE021B" w:rsidP="00DE021B">
      <w:pPr>
        <w:jc w:val="both"/>
      </w:pPr>
      <w:r w:rsidRPr="00DE021B">
        <w:t xml:space="preserve">A PHP a legmegbízhatóbb szerveroldali </w:t>
      </w:r>
      <w:proofErr w:type="spellStart"/>
      <w:r w:rsidRPr="00DE021B">
        <w:t>szkript</w:t>
      </w:r>
      <w:proofErr w:type="spellEnd"/>
      <w:r w:rsidR="002C219C">
        <w:t xml:space="preserve"> </w:t>
      </w:r>
      <w:r w:rsidRPr="00DE021B">
        <w:t xml:space="preserve">nyelvek közé tartozik az olyan óriások alkalmazásában, mint a </w:t>
      </w:r>
      <w:r w:rsidRPr="003D3972">
        <w:rPr>
          <w:rFonts w:ascii="Abadi" w:hAnsi="Abadi"/>
          <w:i/>
          <w:iCs/>
        </w:rPr>
        <w:t>Facebook</w:t>
      </w:r>
      <w:r w:rsidRPr="00DE021B">
        <w:t xml:space="preserve">, a </w:t>
      </w:r>
      <w:r w:rsidRPr="003D3972">
        <w:rPr>
          <w:rFonts w:ascii="Abadi" w:hAnsi="Abadi"/>
          <w:i/>
          <w:iCs/>
        </w:rPr>
        <w:t>Wikipedia</w:t>
      </w:r>
      <w:r w:rsidRPr="00DE021B">
        <w:t xml:space="preserve"> és a </w:t>
      </w:r>
      <w:r w:rsidRPr="003D3972">
        <w:rPr>
          <w:rFonts w:ascii="Abadi" w:hAnsi="Abadi"/>
          <w:i/>
          <w:iCs/>
        </w:rPr>
        <w:t>Tumblr</w:t>
      </w:r>
      <w:r w:rsidRPr="00DE021B">
        <w:t>. Ez a nyelv 1995 óta létezik, és folyamatosan profitál a körülötte kialakult nagy közösségből.</w:t>
      </w:r>
    </w:p>
    <w:p w14:paraId="460D7C29" w14:textId="241187DB" w:rsidR="00DE021B" w:rsidRDefault="00DE021B" w:rsidP="00DE021B">
      <w:pPr>
        <w:jc w:val="both"/>
      </w:pPr>
      <w:r w:rsidRPr="00DE021B">
        <w:t xml:space="preserve">A 2009-ben elindított Node.js gyorsan megszerezte dominanciáját a legfontosabb webalkalmazás-kategóriákban. </w:t>
      </w:r>
      <w:r w:rsidRPr="003D3972">
        <w:t>A</w:t>
      </w:r>
      <w:r w:rsidRPr="003D3972">
        <w:rPr>
          <w:rFonts w:ascii="Abadi" w:hAnsi="Abadi"/>
          <w:i/>
          <w:iCs/>
        </w:rPr>
        <w:t xml:space="preserve"> </w:t>
      </w:r>
      <w:proofErr w:type="spellStart"/>
      <w:r w:rsidRPr="003D3972">
        <w:rPr>
          <w:rFonts w:ascii="Abadi" w:hAnsi="Abadi"/>
          <w:i/>
          <w:iCs/>
        </w:rPr>
        <w:t>LinkedIn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Netflix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Medium</w:t>
      </w:r>
      <w:proofErr w:type="spellEnd"/>
      <w:r w:rsidRPr="00DE021B">
        <w:t xml:space="preserve"> és más nagy szereplők által használt népszerű aszinkron architektúrája biztosítja a lekérdezések kezeléséhez elengedhetetlen hatékonyságot és sebességet.</w:t>
      </w:r>
    </w:p>
    <w:p w14:paraId="39409822" w14:textId="5AB90603" w:rsidR="00DF6564" w:rsidRDefault="00DF6564" w:rsidP="00DF6564">
      <w:pPr>
        <w:pStyle w:val="Cmsor2"/>
      </w:pPr>
      <w:r>
        <w:t>Kódolás</w:t>
      </w:r>
    </w:p>
    <w:p w14:paraId="0728807A" w14:textId="583140FA" w:rsidR="00444B8E" w:rsidRPr="00444B8E" w:rsidRDefault="00444B8E" w:rsidP="00D97BE0">
      <w:pPr>
        <w:jc w:val="both"/>
      </w:pPr>
      <w:r>
        <w:t>A</w:t>
      </w:r>
      <w:r w:rsidRPr="00444B8E">
        <w:t xml:space="preserve"> Node.js több kódsort igényel ugyanazon funkciók végrehajtásához, mint a PHP</w:t>
      </w:r>
      <w:r>
        <w:t>, de az egységes</w:t>
      </w:r>
      <w:r w:rsidR="00631417">
        <w:t>en</w:t>
      </w:r>
      <w:r>
        <w:t xml:space="preserve"> </w:t>
      </w:r>
      <w:r w:rsidR="00224FAF">
        <w:t xml:space="preserve">használt </w:t>
      </w:r>
      <w:proofErr w:type="spellStart"/>
      <w:r w:rsidR="00224FAF" w:rsidRPr="00224FAF">
        <w:t>Javascript</w:t>
      </w:r>
      <w:proofErr w:type="spellEnd"/>
      <w:r w:rsidR="00224FAF">
        <w:t xml:space="preserve"> miatt kevesebb</w:t>
      </w:r>
      <w:r w:rsidR="00631417">
        <w:t xml:space="preserve"> új</w:t>
      </w:r>
      <w:r w:rsidR="00224FAF">
        <w:t xml:space="preserve"> ismeretet igényel, mint a PHP.</w:t>
      </w:r>
    </w:p>
    <w:p w14:paraId="7E19167B" w14:textId="07A1287B" w:rsidR="00DF6564" w:rsidRDefault="00DF6564" w:rsidP="00DF6564">
      <w:pPr>
        <w:pStyle w:val="Cmsor2"/>
      </w:pPr>
      <w:r>
        <w:lastRenderedPageBreak/>
        <w:t>Kliens oldali kódolás</w:t>
      </w:r>
    </w:p>
    <w:p w14:paraId="73FED612" w14:textId="3FBE8817" w:rsidR="00D97BE0" w:rsidRDefault="00D97BE0" w:rsidP="00D97BE0">
      <w:pPr>
        <w:jc w:val="both"/>
      </w:pPr>
      <w:r>
        <w:t xml:space="preserve">Ha a projekt nagyobb részt statikus, amely kevés ügyfélkérést igényel, és a célközönsége kisebb teljesítményű eszközöket használ, a PHP a megfelelő választás. </w:t>
      </w:r>
    </w:p>
    <w:p w14:paraId="4C9A9A46" w14:textId="7E691158" w:rsidR="00D97BE0" w:rsidRPr="00D97BE0" w:rsidRDefault="00D97BE0" w:rsidP="00D97BE0">
      <w:pPr>
        <w:jc w:val="both"/>
      </w:pPr>
      <w:r>
        <w:t>Ha a használati eset olyan dinamikus webhelyeket tartalmaz, amelyek gyakran küldenek szerverkéréseket, és dinamikus felhasználói felülettel rendelkezik, akkor érdemes a Node.js-t használni.</w:t>
      </w:r>
    </w:p>
    <w:p w14:paraId="23806D7D" w14:textId="5FD55F17" w:rsidR="00DF6564" w:rsidRDefault="00DF6564" w:rsidP="00DF6564">
      <w:pPr>
        <w:pStyle w:val="Cmsor2"/>
      </w:pPr>
      <w:r>
        <w:t>Sebesség</w:t>
      </w:r>
    </w:p>
    <w:p w14:paraId="17ADF02A" w14:textId="1CCBD249" w:rsidR="005E6ECC" w:rsidRPr="005E6ECC" w:rsidRDefault="005E6ECC" w:rsidP="005E6ECC">
      <w:r>
        <w:t>A Node.js aszinkron technológiája miatt egyértelműen gyorsabbá teszi.</w:t>
      </w:r>
    </w:p>
    <w:p w14:paraId="10F5112E" w14:textId="77777777" w:rsidR="00DF6564" w:rsidRDefault="00DF6564" w:rsidP="00DF6564">
      <w:pPr>
        <w:pStyle w:val="Cmsor2"/>
      </w:pPr>
      <w:r>
        <w:t>Teljesítmény</w:t>
      </w:r>
    </w:p>
    <w:p w14:paraId="24A0D11A" w14:textId="2827A3CC" w:rsidR="00DF6564" w:rsidRDefault="00DF6564" w:rsidP="00DF6564">
      <w:pPr>
        <w:pStyle w:val="Cmsor2"/>
      </w:pPr>
      <w:r>
        <w:t>Keretrendszerek</w:t>
      </w:r>
    </w:p>
    <w:p w14:paraId="5DB6CC8F" w14:textId="16C5472D" w:rsidR="00080791" w:rsidRDefault="00EE2A0B" w:rsidP="00080791">
      <w:pPr>
        <w:pStyle w:val="Cmsor3"/>
      </w:pPr>
      <w:r>
        <w:t>PHP</w:t>
      </w:r>
    </w:p>
    <w:p w14:paraId="550168ED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Laravel</w:t>
      </w:r>
      <w:proofErr w:type="spellEnd"/>
      <w:r w:rsidRPr="00EE2A0B">
        <w:t xml:space="preserve">, </w:t>
      </w:r>
    </w:p>
    <w:p w14:paraId="08BB4224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odeIgniter</w:t>
      </w:r>
      <w:proofErr w:type="spellEnd"/>
      <w:r w:rsidRPr="00EE2A0B">
        <w:t xml:space="preserve">, </w:t>
      </w:r>
    </w:p>
    <w:p w14:paraId="783C6C4F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akePHP</w:t>
      </w:r>
      <w:proofErr w:type="spellEnd"/>
      <w:r>
        <w:t>,</w:t>
      </w:r>
      <w:r w:rsidRPr="00EE2A0B">
        <w:t xml:space="preserve"> </w:t>
      </w:r>
    </w:p>
    <w:p w14:paraId="13C38774" w14:textId="12E50D50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Phalcon</w:t>
      </w:r>
      <w:proofErr w:type="spellEnd"/>
    </w:p>
    <w:p w14:paraId="4AF8EDE8" w14:textId="43A80802" w:rsidR="00080791" w:rsidRDefault="00EE2A0B" w:rsidP="00080791">
      <w:pPr>
        <w:pStyle w:val="Cmsor3"/>
      </w:pPr>
      <w:r>
        <w:t>Node.js</w:t>
      </w:r>
    </w:p>
    <w:p w14:paraId="06D24FFD" w14:textId="77777777" w:rsidR="00080791" w:rsidRDefault="00EE2A0B" w:rsidP="00EE2A0B">
      <w:pPr>
        <w:pStyle w:val="Listaszerbekezds"/>
        <w:numPr>
          <w:ilvl w:val="0"/>
          <w:numId w:val="9"/>
        </w:numPr>
      </w:pPr>
      <w:r>
        <w:t xml:space="preserve">Meteor, </w:t>
      </w:r>
    </w:p>
    <w:p w14:paraId="1A0A9565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Derby</w:t>
      </w:r>
      <w:proofErr w:type="spellEnd"/>
    </w:p>
    <w:p w14:paraId="72129652" w14:textId="5DF6E5DD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Sails</w:t>
      </w:r>
      <w:proofErr w:type="spellEnd"/>
    </w:p>
    <w:p w14:paraId="59B7557F" w14:textId="751F7D9B" w:rsidR="00080791" w:rsidRDefault="00080791" w:rsidP="00080791">
      <w:pPr>
        <w:pStyle w:val="Listaszerbekezds"/>
        <w:numPr>
          <w:ilvl w:val="0"/>
          <w:numId w:val="9"/>
        </w:numPr>
      </w:pPr>
      <w:r>
        <w:t>Express.js</w:t>
      </w:r>
    </w:p>
    <w:p w14:paraId="6957CA17" w14:textId="67251E06" w:rsidR="00080791" w:rsidRDefault="00080791" w:rsidP="00080791">
      <w:pPr>
        <w:pStyle w:val="Listaszerbekezds"/>
        <w:numPr>
          <w:ilvl w:val="0"/>
          <w:numId w:val="9"/>
        </w:numPr>
      </w:pPr>
      <w:r>
        <w:t>Koa.js</w:t>
      </w:r>
    </w:p>
    <w:p w14:paraId="67F0D634" w14:textId="5FDA58AF" w:rsidR="00080791" w:rsidRDefault="00080791" w:rsidP="00080791">
      <w:pPr>
        <w:pStyle w:val="Listaszerbekezds"/>
        <w:numPr>
          <w:ilvl w:val="0"/>
          <w:numId w:val="9"/>
        </w:numPr>
      </w:pPr>
      <w:r>
        <w:t>Meteor.js</w:t>
      </w:r>
    </w:p>
    <w:p w14:paraId="1D5680C7" w14:textId="1CC0EC41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ocket.io - </w:t>
      </w:r>
      <w:r>
        <w:rPr>
          <w:rFonts w:ascii="Arial" w:hAnsi="Arial" w:cs="Arial"/>
          <w:color w:val="202124"/>
          <w:shd w:val="clear" w:color="auto" w:fill="FFFFFF"/>
        </w:rPr>
        <w:t>Egyszerűen használható csevegőalkalmazások a Socket.io segítségével.</w:t>
      </w:r>
    </w:p>
    <w:p w14:paraId="1A971DC0" w14:textId="7C91156E" w:rsidR="00080791" w:rsidRDefault="00080791" w:rsidP="00080791">
      <w:pPr>
        <w:pStyle w:val="Listaszerbekezds"/>
        <w:numPr>
          <w:ilvl w:val="0"/>
          <w:numId w:val="9"/>
        </w:numPr>
      </w:pPr>
      <w:r>
        <w:t>Nest.js</w:t>
      </w:r>
    </w:p>
    <w:p w14:paraId="325CFEDB" w14:textId="26D91712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ails.js- </w:t>
      </w:r>
      <w:r w:rsidRPr="00080791">
        <w:t>Modernizált adatorientált MVC-keretrendszer</w:t>
      </w:r>
      <w:r>
        <w:t>.</w:t>
      </w:r>
    </w:p>
    <w:p w14:paraId="63DD47EB" w14:textId="2CE91211" w:rsidR="00080791" w:rsidRPr="00EE2A0B" w:rsidRDefault="00080791" w:rsidP="00080791">
      <w:pPr>
        <w:pStyle w:val="Listaszerbekezds"/>
        <w:numPr>
          <w:ilvl w:val="0"/>
          <w:numId w:val="9"/>
        </w:numPr>
      </w:pPr>
      <w:r>
        <w:t>Total.js</w:t>
      </w:r>
    </w:p>
    <w:p w14:paraId="48829F8C" w14:textId="77777777" w:rsidR="00DF6564" w:rsidRDefault="00DF6564" w:rsidP="00DF6564">
      <w:pPr>
        <w:pStyle w:val="Cmsor2"/>
      </w:pPr>
      <w:r>
        <w:t>Adatbázis</w:t>
      </w:r>
    </w:p>
    <w:p w14:paraId="7A5465C6" w14:textId="77777777" w:rsidR="00DF6564" w:rsidRDefault="00DF6564" w:rsidP="00DF6564">
      <w:pPr>
        <w:pStyle w:val="Cmsor2"/>
      </w:pPr>
      <w:r>
        <w:t>Közösség</w:t>
      </w:r>
    </w:p>
    <w:p w14:paraId="12D15E8F" w14:textId="77777777" w:rsidR="00DF6564" w:rsidRDefault="00DF6564" w:rsidP="00DF6564">
      <w:pPr>
        <w:pStyle w:val="Cmsor2"/>
      </w:pPr>
      <w:r>
        <w:t>Modulok</w:t>
      </w:r>
    </w:p>
    <w:p w14:paraId="0396623D" w14:textId="77777777" w:rsidR="00DF6564" w:rsidRDefault="00DF6564" w:rsidP="00DF6564">
      <w:pPr>
        <w:pStyle w:val="Cmsor2"/>
      </w:pPr>
      <w:r>
        <w:t>Tárhely</w:t>
      </w:r>
    </w:p>
    <w:p w14:paraId="3B4364E6" w14:textId="77777777" w:rsidR="00DF6564" w:rsidRDefault="00DF6564" w:rsidP="00DF6564">
      <w:pPr>
        <w:pStyle w:val="Cmsor2"/>
      </w:pPr>
      <w:r>
        <w:t>Mikor válasszuk a Node.js-t a PHP helyett?</w:t>
      </w:r>
    </w:p>
    <w:p w14:paraId="2382A1E0" w14:textId="77777777" w:rsidR="00DF6564" w:rsidRDefault="00DF6564" w:rsidP="00DF6564">
      <w:pPr>
        <w:pStyle w:val="Cmsor2"/>
      </w:pPr>
      <w:r>
        <w:t>Mikor válasszuk a PHP-t a Node.js helyett?</w:t>
      </w:r>
    </w:p>
    <w:p w14:paraId="5460FD5B" w14:textId="2D4936FB" w:rsidR="00DF6564" w:rsidRDefault="00DF6564" w:rsidP="00DF6564">
      <w:pPr>
        <w:pStyle w:val="Cmsor2"/>
      </w:pPr>
      <w:r>
        <w:t xml:space="preserve">A Node.js és a PHP </w:t>
      </w:r>
      <w:proofErr w:type="spellStart"/>
      <w:r>
        <w:t>korlátai</w:t>
      </w:r>
      <w:proofErr w:type="spellEnd"/>
    </w:p>
    <w:p w14:paraId="55525A8A" w14:textId="089AB355" w:rsidR="00172C7D" w:rsidRDefault="00172C7D" w:rsidP="00172C7D">
      <w:pPr>
        <w:pStyle w:val="Cmsor1"/>
      </w:pPr>
      <w:r>
        <w:t>Történet</w:t>
      </w:r>
      <w:r w:rsidR="003D4253">
        <w:rPr>
          <w:rStyle w:val="Lbjegyzet-hivatkozs"/>
        </w:rPr>
        <w:footnoteReference w:id="1"/>
      </w:r>
    </w:p>
    <w:p w14:paraId="1E8C599E" w14:textId="3EA9F848" w:rsidR="00BC5C3E" w:rsidRDefault="007F1359" w:rsidP="00D564AB">
      <w:pPr>
        <w:jc w:val="both"/>
      </w:pPr>
      <w:r w:rsidRPr="007F1359">
        <w:t xml:space="preserve">A HTML 1.0-nál csak az alapvető szerkezet kialakítása volt megvalósítható, olyan elemeké, mint a bekezdések, hivatkozások, fejlécek és felsorolások. A 2-es verzió sem hozott sok újítást, de lehetőség volt például félkövér vagy dőlt betűk használatára, illetve képek beillesztésére. Ezen verzió kiegészítésében már megjelentek az űrlapok és a kiválasztható opciók lehetőségei. </w:t>
      </w:r>
      <w:r w:rsidR="00D564AB">
        <w:t>H</w:t>
      </w:r>
      <w:r>
        <w:t xml:space="preserve">a pl. egy </w:t>
      </w:r>
      <w:proofErr w:type="spellStart"/>
      <w:r>
        <w:t>button</w:t>
      </w:r>
      <w:proofErr w:type="spellEnd"/>
      <w:r>
        <w:t xml:space="preserve"> </w:t>
      </w:r>
      <w:r>
        <w:lastRenderedPageBreak/>
        <w:t xml:space="preserve">megjelenését szerettük volna megváltoztatni használat után, akkor ahhoz </w:t>
      </w:r>
      <w:r w:rsidR="0025089C">
        <w:t xml:space="preserve">az akkori </w:t>
      </w:r>
      <w:r>
        <w:t xml:space="preserve">szabvány semmilyen </w:t>
      </w:r>
      <w:r w:rsidR="00534719">
        <w:t>lehetőséget</w:t>
      </w:r>
      <w:r w:rsidR="00D564AB">
        <w:t xml:space="preserve"> nem </w:t>
      </w:r>
      <w:r w:rsidR="0025089C">
        <w:t>biztosított</w:t>
      </w:r>
      <w:r w:rsidR="00D564AB">
        <w:t>. Teljes egészében az akkori böngészőkön múlt a megvalósítás.</w:t>
      </w:r>
      <w:r w:rsidR="0025089C">
        <w:t xml:space="preserve"> Nagy verseny volt köztük.</w:t>
      </w:r>
    </w:p>
    <w:p w14:paraId="60D600BB" w14:textId="5F358083" w:rsidR="00BC5C3E" w:rsidRDefault="00BC5C3E" w:rsidP="00BC5C3E">
      <w:pPr>
        <w:pStyle w:val="Listaszerbekezds"/>
        <w:numPr>
          <w:ilvl w:val="0"/>
          <w:numId w:val="12"/>
        </w:numPr>
      </w:pPr>
      <w:proofErr w:type="spellStart"/>
      <w:r>
        <w:t>Lynx</w:t>
      </w:r>
      <w:proofErr w:type="spellEnd"/>
      <w:r>
        <w:t xml:space="preserve"> (1993)</w:t>
      </w:r>
    </w:p>
    <w:p w14:paraId="13A45841" w14:textId="32B26DD5" w:rsidR="00BC5C3E" w:rsidRDefault="00BC5C3E" w:rsidP="00BC5C3E">
      <w:pPr>
        <w:pStyle w:val="Listaszerbekezds"/>
        <w:numPr>
          <w:ilvl w:val="0"/>
          <w:numId w:val="12"/>
        </w:numPr>
      </w:pPr>
      <w:r>
        <w:t>Netscape (1994)</w:t>
      </w:r>
    </w:p>
    <w:p w14:paraId="76A4121E" w14:textId="51F106BE" w:rsidR="00BC5C3E" w:rsidRDefault="00BC5C3E" w:rsidP="00BC5C3E">
      <w:pPr>
        <w:pStyle w:val="Listaszerbekezds"/>
        <w:numPr>
          <w:ilvl w:val="0"/>
          <w:numId w:val="12"/>
        </w:numPr>
      </w:pPr>
      <w:r>
        <w:t>Opera (1994)</w:t>
      </w:r>
    </w:p>
    <w:p w14:paraId="312FAD5E" w14:textId="0729A776" w:rsidR="00BC5C3E" w:rsidRDefault="00BC5C3E" w:rsidP="00BC5C3E">
      <w:pPr>
        <w:pStyle w:val="Listaszerbekezds"/>
        <w:numPr>
          <w:ilvl w:val="0"/>
          <w:numId w:val="12"/>
        </w:numPr>
      </w:pPr>
      <w:r>
        <w:t>InternetExplorer (1995)</w:t>
      </w:r>
    </w:p>
    <w:p w14:paraId="640A150F" w14:textId="5D91C476" w:rsidR="00BC5C3E" w:rsidRDefault="00BC5C3E" w:rsidP="00BC5C3E">
      <w:pPr>
        <w:pStyle w:val="Listaszerbekezds"/>
        <w:numPr>
          <w:ilvl w:val="0"/>
          <w:numId w:val="12"/>
        </w:numPr>
      </w:pPr>
      <w:r>
        <w:t>Mozilla (1999)</w:t>
      </w:r>
    </w:p>
    <w:p w14:paraId="3C2ADC54" w14:textId="29AC1CA6" w:rsidR="004A1A7D" w:rsidRDefault="004A1A7D" w:rsidP="00BC5C3E">
      <w:pPr>
        <w:pStyle w:val="Listaszerbekezds"/>
        <w:numPr>
          <w:ilvl w:val="0"/>
          <w:numId w:val="12"/>
        </w:numPr>
      </w:pPr>
      <w:proofErr w:type="spellStart"/>
      <w:r>
        <w:t>Safari</w:t>
      </w:r>
      <w:proofErr w:type="spellEnd"/>
      <w:r>
        <w:t xml:space="preserve"> (2003)</w:t>
      </w:r>
    </w:p>
    <w:p w14:paraId="6B5B128F" w14:textId="77777777" w:rsidR="00534719" w:rsidRDefault="00534719" w:rsidP="00534719">
      <w:pPr>
        <w:keepNext/>
        <w:jc w:val="right"/>
      </w:pPr>
      <w:r>
        <w:rPr>
          <w:noProof/>
        </w:rPr>
        <w:drawing>
          <wp:inline distT="0" distB="0" distL="0" distR="0" wp14:anchorId="0D76058B" wp14:editId="36E0280C">
            <wp:extent cx="5214018" cy="3009900"/>
            <wp:effectExtent l="0" t="0" r="5715" b="0"/>
            <wp:docPr id="5" name="Áb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Ábra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00" cy="30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E6" w14:textId="702779E7" w:rsidR="00534719" w:rsidRDefault="00754E87" w:rsidP="005347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34719">
        <w:rPr>
          <w:noProof/>
        </w:rPr>
        <w:t>1</w:t>
      </w:r>
      <w:r>
        <w:rPr>
          <w:noProof/>
        </w:rPr>
        <w:fldChar w:fldCharType="end"/>
      </w:r>
      <w:r w:rsidR="00534719">
        <w:t>. ábra A fejlődésben szerepet játszó böngészők</w:t>
      </w:r>
    </w:p>
    <w:p w14:paraId="0641DB56" w14:textId="77777777" w:rsidR="00534719" w:rsidRDefault="00534719" w:rsidP="00534719"/>
    <w:p w14:paraId="6CCF0D61" w14:textId="33A73882" w:rsidR="00D55E47" w:rsidRDefault="00A41A8E" w:rsidP="00BC5C3E">
      <w:pPr>
        <w:pStyle w:val="Cmsor2"/>
      </w:pPr>
      <w:r>
        <w:t>JavaScript</w:t>
      </w:r>
    </w:p>
    <w:p w14:paraId="324F6CCC" w14:textId="65ABB41D" w:rsidR="00D55E47" w:rsidRPr="00D55E47" w:rsidRDefault="00A41A8E" w:rsidP="00172C7D">
      <w:pPr>
        <w:jc w:val="both"/>
      </w:pPr>
      <w:r w:rsidRPr="00A41A8E">
        <w:t xml:space="preserve">Eredetileg </w:t>
      </w:r>
      <w:proofErr w:type="spellStart"/>
      <w:r w:rsidRPr="00A41A8E">
        <w:t>Brendan</w:t>
      </w:r>
      <w:proofErr w:type="spellEnd"/>
      <w:r w:rsidRPr="00A41A8E">
        <w:t xml:space="preserve"> </w:t>
      </w:r>
      <w:proofErr w:type="spellStart"/>
      <w:r w:rsidRPr="00A41A8E">
        <w:t>Eich</w:t>
      </w:r>
      <w:proofErr w:type="spellEnd"/>
      <w:r w:rsidRPr="00A41A8E">
        <w:t xml:space="preserve">, a Netscape </w:t>
      </w:r>
      <w:proofErr w:type="spellStart"/>
      <w:r w:rsidRPr="00A41A8E">
        <w:t>Communications</w:t>
      </w:r>
      <w:proofErr w:type="spellEnd"/>
      <w:r w:rsidRPr="00A41A8E">
        <w:t xml:space="preserve"> mérnöke fejlesztette ki; neve először </w:t>
      </w:r>
      <w:proofErr w:type="spellStart"/>
      <w:r w:rsidRPr="00A41A8E">
        <w:t>Mocha</w:t>
      </w:r>
      <w:proofErr w:type="spellEnd"/>
      <w:r w:rsidRPr="00A41A8E">
        <w:t xml:space="preserve">, majd </w:t>
      </w:r>
      <w:proofErr w:type="spellStart"/>
      <w:r w:rsidRPr="00A41A8E">
        <w:t>LiveScript</w:t>
      </w:r>
      <w:proofErr w:type="spellEnd"/>
      <w:r w:rsidRPr="00A41A8E">
        <w:t xml:space="preserve"> volt, később „JavaScript” nevet kapott, és szintaxisa közelebb került a Sun Microsystems Java programozási nyelvéhez. A JavaScriptet először 1997–99 között szabványosította az ECMA „</w:t>
      </w:r>
      <w:proofErr w:type="spellStart"/>
      <w:r w:rsidRPr="00A41A8E">
        <w:t>ECMAScript</w:t>
      </w:r>
      <w:proofErr w:type="spellEnd"/>
      <w:r w:rsidRPr="00A41A8E">
        <w:t xml:space="preserve">” néven. A jelenleg is érvényes szabvány az </w:t>
      </w:r>
      <w:r w:rsidRPr="00172C7D">
        <w:rPr>
          <w:b/>
          <w:bCs/>
        </w:rPr>
        <w:t>ECMA-262</w:t>
      </w:r>
      <w:r w:rsidRPr="00A41A8E">
        <w:t xml:space="preserve"> Edition 3 (</w:t>
      </w:r>
      <w:r w:rsidRPr="00A3142B">
        <w:rPr>
          <w:i/>
          <w:iCs/>
        </w:rPr>
        <w:t>1999. december</w:t>
      </w:r>
      <w:r w:rsidRPr="00A41A8E">
        <w:t xml:space="preserve">), ami a JavaScript 1.5-nek felel meg. Ez a szabvány egyben ISO szabvány is. </w:t>
      </w:r>
    </w:p>
    <w:p w14:paraId="4DF40282" w14:textId="4862F9E5" w:rsidR="00734DE6" w:rsidRDefault="00734DE6" w:rsidP="00734DE6">
      <w:pPr>
        <w:pStyle w:val="Cmsor1"/>
      </w:pPr>
      <w:r>
        <w:t>node.js alapok</w:t>
      </w:r>
    </w:p>
    <w:p w14:paraId="0B2DD5BE" w14:textId="49A580DD" w:rsidR="00734DE6" w:rsidRDefault="00734DE6" w:rsidP="00734DE6">
      <w:pPr>
        <w:pStyle w:val="Cmsor2"/>
      </w:pPr>
      <w:proofErr w:type="spellStart"/>
      <w:r>
        <w:t>Install</w:t>
      </w:r>
      <w:proofErr w:type="spellEnd"/>
    </w:p>
    <w:p w14:paraId="6D4D6A8F" w14:textId="2BF7BF66" w:rsidR="00E454C3" w:rsidRPr="00E454C3" w:rsidRDefault="00E454C3" w:rsidP="00E454C3">
      <w:pPr>
        <w:pStyle w:val="Listaszerbekezds"/>
        <w:numPr>
          <w:ilvl w:val="0"/>
          <w:numId w:val="11"/>
        </w:numPr>
      </w:pPr>
      <w:r w:rsidRPr="00E454C3">
        <w:t>https://nodejs.org/en/download/</w:t>
      </w:r>
    </w:p>
    <w:p w14:paraId="5A811776" w14:textId="6B651F30" w:rsidR="00E454C3" w:rsidRDefault="00754E87" w:rsidP="00E454C3">
      <w:pPr>
        <w:pStyle w:val="Listaszerbekezds"/>
        <w:numPr>
          <w:ilvl w:val="0"/>
          <w:numId w:val="11"/>
        </w:numPr>
      </w:pPr>
      <w:hyperlink r:id="rId14" w:history="1">
        <w:r w:rsidR="00E454C3" w:rsidRPr="00EA736E">
          <w:rPr>
            <w:rStyle w:val="Hiperhivatkozs"/>
          </w:rPr>
          <w:t>https://babeljs.io/</w:t>
        </w:r>
      </w:hyperlink>
    </w:p>
    <w:p w14:paraId="386E188E" w14:textId="77777777" w:rsidR="00E454C3" w:rsidRPr="00E454C3" w:rsidRDefault="00E454C3" w:rsidP="00E454C3"/>
    <w:p w14:paraId="7C543F1D" w14:textId="5C914768" w:rsidR="00734DE6" w:rsidRDefault="00E65822" w:rsidP="00734DE6">
      <w:pPr>
        <w:pStyle w:val="Cmsor2"/>
      </w:pPr>
      <w:r w:rsidRPr="00E65822">
        <w:lastRenderedPageBreak/>
        <w:t>Alapmodulok</w:t>
      </w:r>
    </w:p>
    <w:tbl>
      <w:tblPr>
        <w:tblStyle w:val="Rcsostblzat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FA4087" w:rsidRPr="00FA4087" w14:paraId="5C025D05" w14:textId="77777777" w:rsidTr="00FA4087">
        <w:tc>
          <w:tcPr>
            <w:tcW w:w="1980" w:type="dxa"/>
          </w:tcPr>
          <w:p w14:paraId="34CAC4B8" w14:textId="77777777" w:rsidR="00FA4087" w:rsidRPr="00FA4087" w:rsidRDefault="00FA4087" w:rsidP="00BE74D5">
            <w:pPr>
              <w:keepNext/>
              <w:keepLines/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Alapmodulok</w:t>
            </w:r>
          </w:p>
        </w:tc>
        <w:tc>
          <w:tcPr>
            <w:tcW w:w="7229" w:type="dxa"/>
          </w:tcPr>
          <w:p w14:paraId="61E9A8EC" w14:textId="77777777" w:rsidR="00FA4087" w:rsidRPr="00FA4087" w:rsidRDefault="00FA4087" w:rsidP="00BE74D5">
            <w:pPr>
              <w:keepNext/>
              <w:keepLines/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Leírás</w:t>
            </w:r>
          </w:p>
        </w:tc>
      </w:tr>
      <w:tr w:rsidR="00FA4087" w:rsidRPr="00FA4087" w14:paraId="3E337129" w14:textId="77777777" w:rsidTr="00FA4087">
        <w:tc>
          <w:tcPr>
            <w:tcW w:w="1980" w:type="dxa"/>
          </w:tcPr>
          <w:p w14:paraId="61B7693F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r w:rsidRPr="00FA4087">
              <w:rPr>
                <w:rFonts w:ascii="Courier New" w:hAnsi="Courier New" w:cs="Courier New"/>
                <w:b/>
                <w:bCs/>
              </w:rPr>
              <w:t>http</w:t>
            </w:r>
          </w:p>
        </w:tc>
        <w:tc>
          <w:tcPr>
            <w:tcW w:w="7229" w:type="dxa"/>
          </w:tcPr>
          <w:p w14:paraId="544D8D52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létrehoz egy HTTP-kiszolgálót a Node.js-ben.</w:t>
            </w:r>
          </w:p>
        </w:tc>
      </w:tr>
      <w:tr w:rsidR="00FA4087" w:rsidRPr="00FA4087" w14:paraId="19ECAA4E" w14:textId="77777777" w:rsidTr="00FA4087">
        <w:tc>
          <w:tcPr>
            <w:tcW w:w="1980" w:type="dxa"/>
          </w:tcPr>
          <w:p w14:paraId="5688FAB9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assert</w:t>
            </w:r>
            <w:proofErr w:type="spellEnd"/>
          </w:p>
        </w:tc>
        <w:tc>
          <w:tcPr>
            <w:tcW w:w="7229" w:type="dxa"/>
          </w:tcPr>
          <w:p w14:paraId="60077A53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teszteléshez hasznos állítási függvények halmaza.</w:t>
            </w:r>
          </w:p>
        </w:tc>
      </w:tr>
      <w:tr w:rsidR="00FA4087" w:rsidRPr="00FA4087" w14:paraId="21F48E4B" w14:textId="77777777" w:rsidTr="00FA4087">
        <w:tc>
          <w:tcPr>
            <w:tcW w:w="1980" w:type="dxa"/>
          </w:tcPr>
          <w:p w14:paraId="274E383F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fs</w:t>
            </w:r>
            <w:proofErr w:type="spellEnd"/>
          </w:p>
        </w:tc>
        <w:tc>
          <w:tcPr>
            <w:tcW w:w="7229" w:type="dxa"/>
          </w:tcPr>
          <w:p w14:paraId="7ED08E6B" w14:textId="1E9F7066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fájlrendszer kezelésére használ</w:t>
            </w:r>
            <w:r w:rsidR="00A773BC">
              <w:t>ható</w:t>
            </w:r>
            <w:r w:rsidRPr="00FA4087">
              <w:t>.</w:t>
            </w:r>
          </w:p>
        </w:tc>
      </w:tr>
      <w:tr w:rsidR="00FA4087" w:rsidRPr="00FA4087" w14:paraId="28646B72" w14:textId="77777777" w:rsidTr="00FA4087">
        <w:tc>
          <w:tcPr>
            <w:tcW w:w="1980" w:type="dxa"/>
          </w:tcPr>
          <w:p w14:paraId="3E038A9E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ath</w:t>
            </w:r>
            <w:proofErr w:type="spellEnd"/>
          </w:p>
        </w:tc>
        <w:tc>
          <w:tcPr>
            <w:tcW w:w="7229" w:type="dxa"/>
          </w:tcPr>
          <w:p w14:paraId="28E9B228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módszereket tartalmaz a fájl elérési útjainak kezelésére.</w:t>
            </w:r>
          </w:p>
        </w:tc>
      </w:tr>
      <w:tr w:rsidR="00FA4087" w:rsidRPr="00FA4087" w14:paraId="1D132169" w14:textId="77777777" w:rsidTr="00FA4087">
        <w:tc>
          <w:tcPr>
            <w:tcW w:w="1980" w:type="dxa"/>
          </w:tcPr>
          <w:p w14:paraId="2F7AAFC2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rocess</w:t>
            </w:r>
            <w:proofErr w:type="spellEnd"/>
          </w:p>
        </w:tc>
        <w:tc>
          <w:tcPr>
            <w:tcW w:w="7229" w:type="dxa"/>
          </w:tcPr>
          <w:p w14:paraId="10B579ED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információkat és vezérlést biztosít az aktuális Node.js folyamatról.</w:t>
            </w:r>
          </w:p>
        </w:tc>
      </w:tr>
      <w:tr w:rsidR="00FA4087" w:rsidRPr="00FA4087" w14:paraId="181E4444" w14:textId="77777777" w:rsidTr="00FA4087">
        <w:tc>
          <w:tcPr>
            <w:tcW w:w="1980" w:type="dxa"/>
          </w:tcPr>
          <w:p w14:paraId="01F58859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os</w:t>
            </w:r>
            <w:proofErr w:type="spellEnd"/>
          </w:p>
        </w:tc>
        <w:tc>
          <w:tcPr>
            <w:tcW w:w="7229" w:type="dxa"/>
          </w:tcPr>
          <w:p w14:paraId="437C7195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információkat nyújt az operációs rendszerről.</w:t>
            </w:r>
          </w:p>
        </w:tc>
      </w:tr>
      <w:tr w:rsidR="00FA4087" w:rsidRPr="00FA4087" w14:paraId="7EA5F804" w14:textId="77777777" w:rsidTr="00FA4087">
        <w:tc>
          <w:tcPr>
            <w:tcW w:w="1980" w:type="dxa"/>
          </w:tcPr>
          <w:p w14:paraId="5C2D94BB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querystring</w:t>
            </w:r>
            <w:proofErr w:type="spellEnd"/>
          </w:p>
        </w:tc>
        <w:tc>
          <w:tcPr>
            <w:tcW w:w="7229" w:type="dxa"/>
          </w:tcPr>
          <w:p w14:paraId="5BAFB455" w14:textId="77777777" w:rsidR="00FA4087" w:rsidRPr="00FA4087" w:rsidRDefault="00FA4087" w:rsidP="00BE74D5">
            <w:pPr>
              <w:keepNext/>
              <w:keepLines/>
              <w:spacing w:before="60" w:after="60"/>
            </w:pPr>
            <w:r w:rsidRPr="00FA4087">
              <w:t>URL-lekérdezési karakterláncok elemzésére és formázására használt segédprogram.</w:t>
            </w:r>
          </w:p>
        </w:tc>
      </w:tr>
      <w:tr w:rsidR="00FA4087" w:rsidRPr="00734DE6" w14:paraId="4A3D59A3" w14:textId="77777777" w:rsidTr="00FA4087">
        <w:tc>
          <w:tcPr>
            <w:tcW w:w="1980" w:type="dxa"/>
          </w:tcPr>
          <w:p w14:paraId="4028BB2C" w14:textId="77777777" w:rsidR="00FA4087" w:rsidRPr="00FA4087" w:rsidRDefault="00FA4087" w:rsidP="00BE74D5">
            <w:pPr>
              <w:keepNext/>
              <w:keepLines/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url</w:t>
            </w:r>
            <w:proofErr w:type="spellEnd"/>
          </w:p>
        </w:tc>
        <w:tc>
          <w:tcPr>
            <w:tcW w:w="7229" w:type="dxa"/>
          </w:tcPr>
          <w:p w14:paraId="75A15B6D" w14:textId="77777777" w:rsidR="00FA4087" w:rsidRPr="00734DE6" w:rsidRDefault="00FA4087" w:rsidP="00BE74D5">
            <w:pPr>
              <w:keepNext/>
              <w:keepLines/>
              <w:spacing w:before="60" w:after="60"/>
            </w:pPr>
            <w:r w:rsidRPr="00FA4087">
              <w:t>modul segédprogramokat biztosít az URL-feloldáshoz és -elemzéshez.</w:t>
            </w:r>
          </w:p>
        </w:tc>
      </w:tr>
    </w:tbl>
    <w:p w14:paraId="14E33F8E" w14:textId="77777777" w:rsidR="00BE092C" w:rsidRDefault="00BE092C" w:rsidP="00FA4087"/>
    <w:p w14:paraId="2727DA06" w14:textId="1A541ABE" w:rsidR="00734DE6" w:rsidRDefault="004C0D4F" w:rsidP="00FA4087">
      <w:r>
        <w:t xml:space="preserve">továbbiak: </w:t>
      </w:r>
      <w:hyperlink r:id="rId15" w:history="1">
        <w:r w:rsidR="00D85EF8" w:rsidRPr="00D854FA">
          <w:rPr>
            <w:rStyle w:val="Hiperhivatkozs"/>
          </w:rPr>
          <w:t>https://www.npmjs.com/</w:t>
        </w:r>
      </w:hyperlink>
    </w:p>
    <w:p w14:paraId="7D14DEE2" w14:textId="2792AC07" w:rsidR="00D85EF8" w:rsidRDefault="00D85EF8" w:rsidP="00FA4087"/>
    <w:p w14:paraId="40DE3ED4" w14:textId="3C4E723C" w:rsidR="00D85EF8" w:rsidRDefault="00D85EF8" w:rsidP="00D85EF8">
      <w:pPr>
        <w:pStyle w:val="Cmsor1"/>
        <w:rPr>
          <w:shd w:val="clear" w:color="auto" w:fill="FFFFFF"/>
        </w:rPr>
      </w:pPr>
      <w:proofErr w:type="spellStart"/>
      <w:r>
        <w:rPr>
          <w:shd w:val="clear" w:color="auto" w:fill="FFFFFF"/>
        </w:rPr>
        <w:t>debugger</w:t>
      </w:r>
      <w:proofErr w:type="spellEnd"/>
      <w:r>
        <w:rPr>
          <w:shd w:val="clear" w:color="auto" w:fill="FFFFFF"/>
        </w:rPr>
        <w:t xml:space="preserve"> és </w:t>
      </w:r>
      <w:proofErr w:type="spellStart"/>
      <w:r>
        <w:rPr>
          <w:shd w:val="clear" w:color="auto" w:fill="FFFFFF"/>
        </w:rPr>
        <w:t>sctrict</w:t>
      </w:r>
      <w:proofErr w:type="spellEnd"/>
      <w:r>
        <w:rPr>
          <w:shd w:val="clear" w:color="auto" w:fill="FFFFFF"/>
        </w:rPr>
        <w:t xml:space="preserve"> mód</w:t>
      </w:r>
    </w:p>
    <w:p w14:paraId="28813606" w14:textId="79373181" w:rsidR="00D85EF8" w:rsidRDefault="00D85EF8" w:rsidP="00D85EF8">
      <w:pPr>
        <w:pStyle w:val="Cmsor1"/>
        <w:rPr>
          <w:shd w:val="clear" w:color="auto" w:fill="FFFFFF"/>
        </w:rPr>
      </w:pPr>
      <w:proofErr w:type="spellStart"/>
      <w:r>
        <w:rPr>
          <w:shd w:val="clear" w:color="auto" w:fill="FFFFFF"/>
        </w:rPr>
        <w:t>asyn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wait</w:t>
      </w:r>
      <w:proofErr w:type="spellEnd"/>
    </w:p>
    <w:p w14:paraId="5A9EDEA8" w14:textId="51A31A5D" w:rsidR="00D85EF8" w:rsidRPr="00D85EF8" w:rsidRDefault="00D85EF8" w:rsidP="00D85EF8">
      <w:pPr>
        <w:pStyle w:val="Cmsor1"/>
      </w:pPr>
      <w:proofErr w:type="spellStart"/>
      <w:r>
        <w:rPr>
          <w:shd w:val="clear" w:color="auto" w:fill="FFFFFF"/>
        </w:rPr>
        <w:t>callback</w:t>
      </w:r>
      <w:proofErr w:type="spellEnd"/>
    </w:p>
    <w:sectPr w:rsidR="00D85EF8" w:rsidRPr="00D85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5CB9" w14:textId="77777777" w:rsidR="00754E87" w:rsidRDefault="00754E87" w:rsidP="003D4253">
      <w:pPr>
        <w:spacing w:after="0" w:line="240" w:lineRule="auto"/>
      </w:pPr>
      <w:r>
        <w:separator/>
      </w:r>
    </w:p>
  </w:endnote>
  <w:endnote w:type="continuationSeparator" w:id="0">
    <w:p w14:paraId="698CE5ED" w14:textId="77777777" w:rsidR="00754E87" w:rsidRDefault="00754E87" w:rsidP="003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Code Pro Light">
    <w:panose1 w:val="020B0409030403020204"/>
    <w:charset w:val="EE"/>
    <w:family w:val="modern"/>
    <w:pitch w:val="fixed"/>
    <w:sig w:usb0="200002F7" w:usb1="02003803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BDF4" w14:textId="77777777" w:rsidR="00754E87" w:rsidRDefault="00754E87" w:rsidP="003D4253">
      <w:pPr>
        <w:spacing w:after="0" w:line="240" w:lineRule="auto"/>
      </w:pPr>
      <w:r>
        <w:separator/>
      </w:r>
    </w:p>
  </w:footnote>
  <w:footnote w:type="continuationSeparator" w:id="0">
    <w:p w14:paraId="5EA27839" w14:textId="77777777" w:rsidR="00754E87" w:rsidRDefault="00754E87" w:rsidP="003D4253">
      <w:pPr>
        <w:spacing w:after="0" w:line="240" w:lineRule="auto"/>
      </w:pPr>
      <w:r>
        <w:continuationSeparator/>
      </w:r>
    </w:p>
  </w:footnote>
  <w:footnote w:id="1">
    <w:p w14:paraId="31DE6F90" w14:textId="4881DE9D" w:rsidR="003D4253" w:rsidRDefault="003D42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4253">
        <w:t>https://www.youtube.com/watch?v=W4wWdmfOi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6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7147B"/>
    <w:multiLevelType w:val="hybridMultilevel"/>
    <w:tmpl w:val="E31A0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8"/>
    <w:multiLevelType w:val="hybridMultilevel"/>
    <w:tmpl w:val="3E5A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4F9"/>
    <w:multiLevelType w:val="hybridMultilevel"/>
    <w:tmpl w:val="E764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A69"/>
    <w:multiLevelType w:val="hybridMultilevel"/>
    <w:tmpl w:val="E08853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82F23"/>
    <w:multiLevelType w:val="hybridMultilevel"/>
    <w:tmpl w:val="00A4E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65D7"/>
    <w:multiLevelType w:val="hybridMultilevel"/>
    <w:tmpl w:val="55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0B0A"/>
    <w:multiLevelType w:val="hybridMultilevel"/>
    <w:tmpl w:val="67243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26F3"/>
    <w:multiLevelType w:val="multilevel"/>
    <w:tmpl w:val="FC887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E2"/>
    <w:rsid w:val="00080791"/>
    <w:rsid w:val="000E18F9"/>
    <w:rsid w:val="000F6162"/>
    <w:rsid w:val="00172C7D"/>
    <w:rsid w:val="002073A4"/>
    <w:rsid w:val="00224FAF"/>
    <w:rsid w:val="0025089C"/>
    <w:rsid w:val="002C219C"/>
    <w:rsid w:val="00373C93"/>
    <w:rsid w:val="003B2622"/>
    <w:rsid w:val="003D1B3D"/>
    <w:rsid w:val="003D3972"/>
    <w:rsid w:val="003D4253"/>
    <w:rsid w:val="003F351D"/>
    <w:rsid w:val="00427A18"/>
    <w:rsid w:val="00444B8E"/>
    <w:rsid w:val="004824BA"/>
    <w:rsid w:val="004A1A7D"/>
    <w:rsid w:val="004C0D4F"/>
    <w:rsid w:val="005236B4"/>
    <w:rsid w:val="00534719"/>
    <w:rsid w:val="005E6ECC"/>
    <w:rsid w:val="00631417"/>
    <w:rsid w:val="00633178"/>
    <w:rsid w:val="006B65E1"/>
    <w:rsid w:val="006E12A4"/>
    <w:rsid w:val="00720DAA"/>
    <w:rsid w:val="0072798B"/>
    <w:rsid w:val="00734DE6"/>
    <w:rsid w:val="00754E87"/>
    <w:rsid w:val="007A714A"/>
    <w:rsid w:val="007F1359"/>
    <w:rsid w:val="008170EF"/>
    <w:rsid w:val="00880902"/>
    <w:rsid w:val="009661E1"/>
    <w:rsid w:val="009C4DB7"/>
    <w:rsid w:val="009F0190"/>
    <w:rsid w:val="00A30122"/>
    <w:rsid w:val="00A3142B"/>
    <w:rsid w:val="00A41A8E"/>
    <w:rsid w:val="00A66D2A"/>
    <w:rsid w:val="00A773BC"/>
    <w:rsid w:val="00BC5C3E"/>
    <w:rsid w:val="00BD3894"/>
    <w:rsid w:val="00BE092C"/>
    <w:rsid w:val="00BE74D5"/>
    <w:rsid w:val="00C60ACC"/>
    <w:rsid w:val="00CF350E"/>
    <w:rsid w:val="00D256AA"/>
    <w:rsid w:val="00D55E47"/>
    <w:rsid w:val="00D564AB"/>
    <w:rsid w:val="00D85EF8"/>
    <w:rsid w:val="00D97BE0"/>
    <w:rsid w:val="00DA3134"/>
    <w:rsid w:val="00DA50EA"/>
    <w:rsid w:val="00DE021B"/>
    <w:rsid w:val="00DF6564"/>
    <w:rsid w:val="00E454C3"/>
    <w:rsid w:val="00E65822"/>
    <w:rsid w:val="00E80CE2"/>
    <w:rsid w:val="00EE2A0B"/>
    <w:rsid w:val="00F80778"/>
    <w:rsid w:val="00FA4087"/>
    <w:rsid w:val="00FC56C6"/>
    <w:rsid w:val="00FD7578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9EDA"/>
  <w15:chartTrackingRefBased/>
  <w15:docId w15:val="{8C5E44A9-BD85-486E-8BED-C7006CD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313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313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079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07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07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07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07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07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07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313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3134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27A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8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07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07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07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0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0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F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54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54C3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34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42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42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4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abeljs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4E50-AB50-41DF-B5A8-1026208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812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19</cp:revision>
  <dcterms:created xsi:type="dcterms:W3CDTF">2022-02-02T05:24:00Z</dcterms:created>
  <dcterms:modified xsi:type="dcterms:W3CDTF">2022-02-10T18:29:00Z</dcterms:modified>
</cp:coreProperties>
</file>